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5B" w:rsidRDefault="007B44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EE5101" w:rsidRDefault="00EE51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545B" w:rsidRDefault="001E49E7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п</w:t>
      </w:r>
      <w:r w:rsidR="007B4406">
        <w:rPr>
          <w:rFonts w:ascii="Times New Roman" w:hAnsi="Times New Roman" w:cs="Times New Roman"/>
          <w:b/>
          <w:sz w:val="32"/>
          <w:szCs w:val="32"/>
        </w:rPr>
        <w:t>ряткина</w:t>
      </w:r>
      <w:proofErr w:type="spellEnd"/>
      <w:r w:rsidR="007B4406">
        <w:rPr>
          <w:rFonts w:ascii="Times New Roman" w:hAnsi="Times New Roman" w:cs="Times New Roman"/>
          <w:b/>
          <w:sz w:val="32"/>
          <w:szCs w:val="32"/>
        </w:rPr>
        <w:t xml:space="preserve"> Валерия Евгеньевича</w:t>
      </w:r>
    </w:p>
    <w:p w:rsidR="00CF545B" w:rsidRDefault="00CF545B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201"/>
        <w:gridCol w:w="8"/>
        <w:gridCol w:w="3255"/>
        <w:gridCol w:w="2678"/>
        <w:gridCol w:w="2391"/>
        <w:gridCol w:w="3919"/>
      </w:tblGrid>
      <w:tr w:rsidR="00CF545B" w:rsidTr="008815E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F545B" w:rsidTr="008815E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45B" w:rsidTr="00E25980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F545B" w:rsidRDefault="007B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E25980" w:rsidTr="00E25980">
        <w:trPr>
          <w:trHeight w:val="215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25980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Pr="008D5C19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80" w:rsidRDefault="00E25980" w:rsidP="008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6</w:t>
            </w:r>
          </w:p>
          <w:p w:rsidR="00E25980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F8D" w:rsidTr="00E25980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Default="00C42F8D" w:rsidP="00E2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42F8D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Default="00C42F8D" w:rsidP="002B4AB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Pr="008D5C19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F8D" w:rsidRPr="008D5C19" w:rsidRDefault="00C42F8D" w:rsidP="002B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4D6" w:rsidTr="00E25980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4D6" w:rsidRPr="00C252DD" w:rsidRDefault="00C252DD" w:rsidP="00C2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314D6" w:rsidRDefault="001314D6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</w:tr>
      <w:tr w:rsidR="00C252DD" w:rsidTr="00E25980">
        <w:trPr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C2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252DD" w:rsidRDefault="00C252DD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</w:t>
            </w:r>
          </w:p>
        </w:tc>
      </w:tr>
      <w:tr w:rsidR="001314D6" w:rsidTr="008815E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6" w:rsidTr="008815E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1314D6" w:rsidRDefault="001314D6" w:rsidP="0013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1314D6" w:rsidTr="008815E1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Pr="0068006B" w:rsidRDefault="001314D6" w:rsidP="001314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06B">
              <w:rPr>
                <w:rFonts w:ascii="Times New Roman" w:hAnsi="Times New Roman"/>
                <w:sz w:val="20"/>
                <w:szCs w:val="20"/>
              </w:rPr>
              <w:t>Властные институты и социальные нормы в первобытном обществе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7C1CD9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314D6" w:rsidRPr="00C42F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урсовая работа по </w:t>
              </w:r>
              <w:proofErr w:type="spellStart"/>
              <w:r w:rsidR="001314D6" w:rsidRPr="00C42F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ГП.docx</w:t>
              </w:r>
              <w:proofErr w:type="spellEnd"/>
            </w:hyperlink>
          </w:p>
        </w:tc>
      </w:tr>
      <w:tr w:rsidR="00692073" w:rsidTr="008815E1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692073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692073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Pr="00692073" w:rsidRDefault="00692073" w:rsidP="00131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73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Деятельность органов местного самоуправления по реализации конституционных прав граждан, освободившихся из мест лишения свободы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692073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692073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2073" w:rsidRDefault="007C1CD9" w:rsidP="001314D6">
            <w:pPr>
              <w:jc w:val="both"/>
            </w:pPr>
            <w:hyperlink r:id="rId6" w:history="1">
              <w:r w:rsidR="00692073" w:rsidRPr="00692073">
                <w:rPr>
                  <w:rStyle w:val="aa"/>
                </w:rPr>
                <w:t xml:space="preserve">Курсовая работа по </w:t>
              </w:r>
              <w:proofErr w:type="spellStart"/>
              <w:r w:rsidR="00692073" w:rsidRPr="00692073">
                <w:rPr>
                  <w:rStyle w:val="aa"/>
                </w:rPr>
                <w:t>КПРФ.rtf</w:t>
              </w:r>
              <w:proofErr w:type="spellEnd"/>
            </w:hyperlink>
          </w:p>
        </w:tc>
      </w:tr>
      <w:tr w:rsidR="00C252DD" w:rsidTr="008815E1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П и П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Pr="00692073" w:rsidRDefault="00C252DD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ППи</w:t>
            </w:r>
            <w:proofErr w:type="spellEnd"/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ПП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</w:pPr>
          </w:p>
        </w:tc>
      </w:tr>
      <w:tr w:rsidR="00C252DD" w:rsidTr="008815E1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П и П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Pr="00692073" w:rsidRDefault="00C252DD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ППи</w:t>
            </w:r>
            <w:proofErr w:type="spellEnd"/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ПП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</w:pPr>
          </w:p>
        </w:tc>
      </w:tr>
      <w:tr w:rsidR="00C252DD" w:rsidTr="008815E1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П и П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Pr="00692073" w:rsidRDefault="00C252DD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Участие </w:t>
            </w:r>
            <w:proofErr w:type="spellStart"/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ППи</w:t>
            </w:r>
            <w:proofErr w:type="spellEnd"/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ПП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2DD" w:rsidRDefault="00C252DD" w:rsidP="001314D6">
            <w:pPr>
              <w:jc w:val="both"/>
            </w:pPr>
          </w:p>
        </w:tc>
      </w:tr>
      <w:tr w:rsidR="00A86676" w:rsidTr="008815E1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П и П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Конференция ПП и ПП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676" w:rsidRDefault="00A86676" w:rsidP="001314D6">
            <w:pPr>
              <w:jc w:val="both"/>
            </w:pPr>
          </w:p>
        </w:tc>
      </w:tr>
      <w:tr w:rsidR="003F0925" w:rsidTr="008815E1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3F0925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0925" w:rsidRDefault="007C1CD9" w:rsidP="001314D6">
            <w:pPr>
              <w:jc w:val="both"/>
            </w:pPr>
            <w:hyperlink r:id="rId7" w:history="1">
              <w:proofErr w:type="spellStart"/>
              <w:r w:rsidR="003F0925" w:rsidRPr="003F0925">
                <w:rPr>
                  <w:rStyle w:val="aa"/>
                </w:rPr>
                <w:t>Куерсовая</w:t>
              </w:r>
              <w:proofErr w:type="spellEnd"/>
              <w:r w:rsidR="003F0925" w:rsidRPr="003F0925">
                <w:rPr>
                  <w:rStyle w:val="aa"/>
                </w:rPr>
                <w:t xml:space="preserve"> работа по </w:t>
              </w:r>
              <w:proofErr w:type="spellStart"/>
              <w:r w:rsidR="003F0925" w:rsidRPr="003F0925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1314D6" w:rsidTr="008815E1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4D6" w:rsidTr="008815E1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1314D6" w:rsidRDefault="001314D6" w:rsidP="0013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1314D6" w:rsidTr="00E25980">
        <w:trPr>
          <w:trHeight w:val="11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 Дня Матери</w:t>
            </w:r>
          </w:p>
          <w:p w:rsidR="001314D6" w:rsidRDefault="001314D6" w:rsidP="001314D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6" w:rsidTr="00E25980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Pr="0068006B" w:rsidRDefault="001314D6" w:rsidP="0068006B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color w:val="55595C"/>
                <w:sz w:val="26"/>
                <w:szCs w:val="26"/>
                <w:shd w:val="clear" w:color="auto" w:fill="FFFFFF"/>
              </w:rPr>
              <w:t>Чемпионат Кузбасса ФСИН по комплексному единоборству</w:t>
            </w:r>
            <w:r w:rsidRPr="0068006B">
              <w:rPr>
                <w:rFonts w:ascii="Times New Roman" w:hAnsi="Times New Roman" w:cs="Times New Roman"/>
                <w:color w:val="55595C"/>
                <w:sz w:val="26"/>
                <w:szCs w:val="26"/>
              </w:rPr>
              <w:br/>
            </w:r>
            <w:r w:rsidRPr="0068006B">
              <w:rPr>
                <w:rFonts w:ascii="Times New Roman" w:hAnsi="Times New Roman" w:cs="Times New Roman"/>
                <w:color w:val="55595C"/>
                <w:sz w:val="26"/>
                <w:szCs w:val="26"/>
                <w:shd w:val="clear" w:color="auto" w:fill="FFFFFF"/>
              </w:rPr>
              <w:t>20.05.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84" w:rsidTr="00E25980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F35184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Pr="0068006B" w:rsidRDefault="00F35184" w:rsidP="00F3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</w:p>
          <w:p w:rsidR="00F35184" w:rsidRPr="0068006B" w:rsidRDefault="00F35184" w:rsidP="00F35184">
            <w:pPr>
              <w:tabs>
                <w:tab w:val="left" w:pos="6480"/>
              </w:tabs>
              <w:ind w:right="-82"/>
              <w:jc w:val="both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>28.10.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F35184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F35184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5184" w:rsidRDefault="00F35184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5F" w:rsidTr="00E25980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Pr="0068006B" w:rsidRDefault="0030645F" w:rsidP="0030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68006B" w:rsidRPr="0068006B" w:rsidRDefault="0030645F" w:rsidP="0030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30645F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30645F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30645F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645F" w:rsidRDefault="0030645F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6B" w:rsidTr="00E25980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Pr="0068006B" w:rsidRDefault="0068006B" w:rsidP="0030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6B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олимпиады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тиции РФ и ФСИ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8006B" w:rsidTr="00E25980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Pr="0068006B" w:rsidRDefault="0068006B" w:rsidP="0030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научно-исследователь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курсантов, студентов и слушателей в 2018-2019 учебном году</w:t>
            </w:r>
            <w:bookmarkStart w:id="0" w:name="_GoBack"/>
            <w:bookmarkEnd w:id="0"/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нституционализм и конституционный строй. Конституцион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006B" w:rsidRDefault="0068006B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314D6" w:rsidTr="008815E1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4D6" w:rsidTr="008815E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14D6" w:rsidRDefault="001314D6" w:rsidP="0013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5B" w:rsidRDefault="00CF545B">
      <w:pPr>
        <w:rPr>
          <w:rFonts w:ascii="Times New Roman" w:hAnsi="Times New Roman" w:cs="Times New Roman"/>
        </w:rPr>
        <w:sectPr w:rsidR="00CF545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F545B" w:rsidRDefault="003654B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4" name="Рисунок 1" descr="C:\Users\User\Desktop\хуйня\jiw6-TUB6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jiw6-TUB6I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B" w:rsidRDefault="00365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3" name="Рисунок 2" descr="C:\Users\User\Desktop\хуйня\lYR7BJq_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lYR7BJq_1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B" w:rsidRDefault="0068006B" w:rsidP="0068006B">
      <w:r>
        <w:lastRenderedPageBreak/>
        <w:t>Приложение 1</w:t>
      </w:r>
      <w:r>
        <w:rPr>
          <w:noProof/>
        </w:rPr>
        <w:drawing>
          <wp:inline distT="0" distB="0" distL="0" distR="0">
            <wp:extent cx="5940425" cy="7920567"/>
            <wp:effectExtent l="0" t="0" r="0" b="0"/>
            <wp:docPr id="2" name="Рисунок 2" descr="Y:\Факультет правоохранительной деятельности\ПОРТФОЛИО\набор 2017 года\Портфолио 5 взвод (исправленный)\Апряткин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Факультет правоохранительной деятельности\ПОРТФОЛИО\набор 2017 года\Портфолио 5 взвод (исправленный)\Апряткин\IMG_08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6B" w:rsidRDefault="0068006B" w:rsidP="0068006B"/>
    <w:p w:rsidR="0068006B" w:rsidRDefault="0068006B" w:rsidP="0068006B"/>
    <w:p w:rsidR="0068006B" w:rsidRDefault="0068006B" w:rsidP="0068006B"/>
    <w:p w:rsidR="0068006B" w:rsidRDefault="0068006B" w:rsidP="0068006B">
      <w:r>
        <w:lastRenderedPageBreak/>
        <w:t>Приложение 2</w:t>
      </w:r>
      <w:r w:rsidR="00C130D0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5" descr="Y:\Факультет правоохранительной деятельности\ПОРТФОЛИО\набор 2017 года\Портфолио 5 взвод (исправленный)\Апряткин\I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Факультет правоохранительной деятельности\ПОРТФОЛИО\набор 2017 года\Портфолио 5 взвод (исправленный)\Апряткин\IMG_0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6B" w:rsidRDefault="00C130D0" w:rsidP="0068006B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Рисунок 1" descr="C:\Users\User\Desktop\Новая папка\u9eQCBdWh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u9eQCBdWh3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006B" w:rsidSect="00CF545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"/>
  <w:proofState w:spelling="clean" w:grammar="clean"/>
  <w:defaultTabStop w:val="708"/>
  <w:characterSpacingControl w:val="doNotCompress"/>
  <w:compat>
    <w:useFELayout/>
  </w:compat>
  <w:rsids>
    <w:rsidRoot w:val="00CF545B"/>
    <w:rsid w:val="001314D6"/>
    <w:rsid w:val="00136C9D"/>
    <w:rsid w:val="001E2F37"/>
    <w:rsid w:val="001E49E7"/>
    <w:rsid w:val="002C4480"/>
    <w:rsid w:val="00303EFE"/>
    <w:rsid w:val="0030645F"/>
    <w:rsid w:val="003654B3"/>
    <w:rsid w:val="003F0925"/>
    <w:rsid w:val="0068006B"/>
    <w:rsid w:val="00692073"/>
    <w:rsid w:val="007B4406"/>
    <w:rsid w:val="007C1CD9"/>
    <w:rsid w:val="008815E1"/>
    <w:rsid w:val="008D5C19"/>
    <w:rsid w:val="0096224A"/>
    <w:rsid w:val="00A812D9"/>
    <w:rsid w:val="00A86676"/>
    <w:rsid w:val="00C03B72"/>
    <w:rsid w:val="00C130D0"/>
    <w:rsid w:val="00C252DD"/>
    <w:rsid w:val="00C2745D"/>
    <w:rsid w:val="00C42F8D"/>
    <w:rsid w:val="00C5644B"/>
    <w:rsid w:val="00CF545B"/>
    <w:rsid w:val="00D17DDF"/>
    <w:rsid w:val="00DD0DF0"/>
    <w:rsid w:val="00DE423B"/>
    <w:rsid w:val="00E25980"/>
    <w:rsid w:val="00E363DA"/>
    <w:rsid w:val="00EE5101"/>
    <w:rsid w:val="00F3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545B"/>
    <w:rPr>
      <w:rFonts w:cs="Courier New"/>
    </w:rPr>
  </w:style>
  <w:style w:type="character" w:customStyle="1" w:styleId="ListLabel2">
    <w:name w:val="ListLabel 2"/>
    <w:qFormat/>
    <w:rsid w:val="00CF545B"/>
    <w:rPr>
      <w:rFonts w:cs="Courier New"/>
    </w:rPr>
  </w:style>
  <w:style w:type="character" w:customStyle="1" w:styleId="ListLabel3">
    <w:name w:val="ListLabel 3"/>
    <w:qFormat/>
    <w:rsid w:val="00CF545B"/>
    <w:rPr>
      <w:rFonts w:cs="Courier New"/>
    </w:rPr>
  </w:style>
  <w:style w:type="character" w:customStyle="1" w:styleId="ListLabel4">
    <w:name w:val="ListLabel 4"/>
    <w:qFormat/>
    <w:rsid w:val="00CF545B"/>
    <w:rPr>
      <w:rFonts w:cs="Courier New"/>
    </w:rPr>
  </w:style>
  <w:style w:type="character" w:customStyle="1" w:styleId="ListLabel5">
    <w:name w:val="ListLabel 5"/>
    <w:qFormat/>
    <w:rsid w:val="00CF545B"/>
    <w:rPr>
      <w:rFonts w:cs="Courier New"/>
    </w:rPr>
  </w:style>
  <w:style w:type="character" w:customStyle="1" w:styleId="ListLabel6">
    <w:name w:val="ListLabel 6"/>
    <w:qFormat/>
    <w:rsid w:val="00CF545B"/>
    <w:rPr>
      <w:rFonts w:cs="Courier New"/>
    </w:rPr>
  </w:style>
  <w:style w:type="paragraph" w:customStyle="1" w:styleId="1">
    <w:name w:val="Заголовок1"/>
    <w:basedOn w:val="a"/>
    <w:next w:val="a4"/>
    <w:qFormat/>
    <w:rsid w:val="00CF545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CF545B"/>
    <w:pPr>
      <w:spacing w:after="140" w:line="288" w:lineRule="auto"/>
    </w:pPr>
  </w:style>
  <w:style w:type="paragraph" w:styleId="a5">
    <w:name w:val="List"/>
    <w:basedOn w:val="a4"/>
    <w:rsid w:val="00CF545B"/>
    <w:rPr>
      <w:rFonts w:cs="FreeSans"/>
    </w:rPr>
  </w:style>
  <w:style w:type="paragraph" w:customStyle="1" w:styleId="10">
    <w:name w:val="Название объекта1"/>
    <w:basedOn w:val="a"/>
    <w:qFormat/>
    <w:rsid w:val="00CF545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CF545B"/>
    <w:pPr>
      <w:suppressLineNumbers/>
    </w:pPr>
    <w:rPr>
      <w:rFonts w:cs="FreeSans"/>
    </w:rPr>
  </w:style>
  <w:style w:type="paragraph" w:styleId="a7">
    <w:name w:val="Normal (Web)"/>
    <w:basedOn w:val="a"/>
    <w:uiPriority w:val="99"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F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42F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0;&#1091;&#1077;&#1088;&#1089;&#1086;&#1074;&#1072;&#1103;%20&#1088;&#1072;&#1073;&#1086;&#1090;&#1072;%20&#1087;&#1086;%20&#1059;&#1055;.docx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rtf" TargetMode="External"/><Relationship Id="rId11" Type="http://schemas.openxmlformats.org/officeDocument/2006/relationships/image" Target="media/image4.jpeg"/><Relationship Id="rId5" Type="http://schemas.openxmlformats.org/officeDocument/2006/relationships/hyperlink" Target="&#1050;&#1091;&#1088;&#1089;&#1086;&#1074;&#1072;&#1103;%20&#1088;&#1072;&#1073;&#1086;&#1090;&#1072;%20&#1087;&#1086;%20&#1058;&#1043;&#1055;.docx" TargetMode="Externa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6742-491F-4E35-9898-03957D70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60</cp:revision>
  <dcterms:created xsi:type="dcterms:W3CDTF">2016-06-17T16:23:00Z</dcterms:created>
  <dcterms:modified xsi:type="dcterms:W3CDTF">2019-09-27T1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